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AA47D1" w:rsidRPr="00AA47D1" w:rsidTr="00AA47D1">
        <w:tc>
          <w:tcPr>
            <w:tcW w:w="9062" w:type="dxa"/>
          </w:tcPr>
          <w:p w:rsidR="00B31393" w:rsidRDefault="00B31393" w:rsidP="00B47B17">
            <w:pPr>
              <w:rPr>
                <w:b/>
                <w:sz w:val="28"/>
                <w:szCs w:val="28"/>
              </w:rPr>
            </w:pPr>
            <w:r>
              <w:rPr>
                <w:b/>
                <w:noProof/>
                <w:sz w:val="28"/>
                <w:szCs w:val="28"/>
              </w:rPr>
              <w:drawing>
                <wp:inline distT="0" distB="0" distL="0" distR="0" wp14:anchorId="2343BA04" wp14:editId="7843E9B7">
                  <wp:extent cx="372066" cy="457200"/>
                  <wp:effectExtent l="0" t="0" r="9525" b="0"/>
                  <wp:docPr id="2" name="Afbeelding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vvia300relief2.jpg"/>
                          <pic:cNvPicPr/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379116" cy="4658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</w:rPr>
              <w:t xml:space="preserve">    </w:t>
            </w:r>
            <w:r w:rsidR="00AA47D1" w:rsidRPr="00B31393">
              <w:rPr>
                <w:b/>
                <w:sz w:val="28"/>
                <w:szCs w:val="28"/>
              </w:rPr>
              <w:t>Overname van boeken uit het fonds VVIA</w:t>
            </w:r>
            <w:r>
              <w:rPr>
                <w:b/>
                <w:sz w:val="28"/>
                <w:szCs w:val="28"/>
              </w:rPr>
              <w:t xml:space="preserve">       </w:t>
            </w:r>
          </w:p>
          <w:p w:rsidR="00AA47D1" w:rsidRPr="00AA47D1" w:rsidRDefault="00B31393" w:rsidP="00B47B17">
            <w:pPr>
              <w:rPr>
                <w:b/>
              </w:rPr>
            </w:pPr>
            <w:r>
              <w:rPr>
                <w:b/>
                <w:sz w:val="28"/>
                <w:szCs w:val="28"/>
              </w:rPr>
              <w:t xml:space="preserve">             Vlaamse Vereniging voor Industriële Archeologie vzw</w:t>
            </w:r>
          </w:p>
        </w:tc>
      </w:tr>
    </w:tbl>
    <w:p w:rsidR="00AA47D1" w:rsidRDefault="00AA47D1"/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AA47D1" w:rsidTr="00AA47D1">
        <w:tc>
          <w:tcPr>
            <w:tcW w:w="9062" w:type="dxa"/>
          </w:tcPr>
          <w:p w:rsidR="00AA47D1" w:rsidRDefault="00AA47D1" w:rsidP="00AA47D1">
            <w:r>
              <w:t>Ondergetekende (naam, voornaam, persoonlijk adres)</w:t>
            </w:r>
          </w:p>
          <w:p w:rsidR="00AA47D1" w:rsidRDefault="00AA47D1"/>
          <w:p w:rsidR="00AA47D1" w:rsidRDefault="00AA47D1"/>
          <w:p w:rsidR="00AA47D1" w:rsidRDefault="00AA47D1"/>
        </w:tc>
      </w:tr>
      <w:tr w:rsidR="00AA47D1" w:rsidRPr="00AA47D1" w:rsidTr="00AA47D1">
        <w:tc>
          <w:tcPr>
            <w:tcW w:w="9062" w:type="dxa"/>
          </w:tcPr>
          <w:p w:rsidR="00AA47D1" w:rsidRDefault="00AA47D1" w:rsidP="00DD318B">
            <w:r w:rsidRPr="00AA47D1">
              <w:t>Handelend in naam van (naam vereniging, instelling,…)</w:t>
            </w:r>
          </w:p>
          <w:p w:rsidR="00AA47D1" w:rsidRDefault="00AA47D1" w:rsidP="00DD318B"/>
          <w:p w:rsidR="00AA47D1" w:rsidRDefault="00AA47D1" w:rsidP="00AA47D1">
            <w:r>
              <w:t>met als zetel</w:t>
            </w:r>
          </w:p>
          <w:p w:rsidR="00AA47D1" w:rsidRDefault="00AA47D1" w:rsidP="00DD318B"/>
          <w:p w:rsidR="00AA47D1" w:rsidRPr="00AA47D1" w:rsidRDefault="00AA47D1" w:rsidP="00DD318B"/>
        </w:tc>
      </w:tr>
    </w:tbl>
    <w:p w:rsidR="00AA47D1" w:rsidRDefault="00AA47D1" w:rsidP="001D1BA0">
      <w:r>
        <w:t>Verklaart onderstaande publicaties over te nemen uit de door VVIA indertijd geredde fondsen</w:t>
      </w:r>
      <w:r>
        <w:br/>
        <w:t>- voor boeken: vermeld auteur, titel en jaar van uitgave</w:t>
      </w:r>
      <w:r>
        <w:br/>
        <w:t>- voor tijdschriften: vermeld titel, jaargang en eventueel losse nummers</w:t>
      </w:r>
      <w:r>
        <w:br/>
        <w:t xml:space="preserve">De overgenomen nummers worden gratis overgedragen. </w:t>
      </w:r>
      <w:r w:rsidR="001D1BA0">
        <w:br/>
      </w:r>
      <w:r w:rsidR="00DA3978">
        <w:t xml:space="preserve">Echter, een donatie als steun voor de werking van VVIA wordt steeds op prijs gesteld. </w:t>
      </w:r>
      <w:r w:rsidR="001D1BA0">
        <w:t xml:space="preserve">U kunt vrijwillig een bedrag storten op </w:t>
      </w:r>
      <w:r w:rsidR="001D1BA0">
        <w:t>onze bankrekening</w:t>
      </w:r>
      <w:r w:rsidR="001D1BA0">
        <w:t xml:space="preserve">  </w:t>
      </w:r>
      <w:r w:rsidR="001D1BA0" w:rsidRPr="001D1BA0">
        <w:rPr>
          <w:b/>
        </w:rPr>
        <w:t>IBAN : BE41 5230 4462 3210</w:t>
      </w:r>
      <w:r w:rsidR="001D1BA0" w:rsidRPr="001D1BA0">
        <w:rPr>
          <w:b/>
        </w:rPr>
        <w:t xml:space="preserve"> </w:t>
      </w:r>
      <w:r w:rsidR="001D1BA0">
        <w:rPr>
          <w:b/>
        </w:rPr>
        <w:t xml:space="preserve">, </w:t>
      </w:r>
      <w:r w:rsidR="001D1BA0" w:rsidRPr="001D1BA0">
        <w:rPr>
          <w:b/>
        </w:rPr>
        <w:t>BIC : TRIOBEBB</w:t>
      </w:r>
      <w:r w:rsidR="00DA3978">
        <w:br/>
      </w:r>
      <w:r w:rsidR="001D1BA0">
        <w:t>De overgenomen publicaties</w:t>
      </w:r>
      <w:r>
        <w:t xml:space="preserve"> mogen nadien door de ontvanger niet te koop aangeboden</w:t>
      </w:r>
      <w:r w:rsidR="001D1BA0">
        <w:t xml:space="preserve"> of in de handel gebracht</w:t>
      </w:r>
      <w:r>
        <w:t xml:space="preserve"> worden.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AA47D1" w:rsidTr="00AA47D1">
        <w:tc>
          <w:tcPr>
            <w:tcW w:w="9062" w:type="dxa"/>
          </w:tcPr>
          <w:p w:rsidR="00AA47D1" w:rsidRDefault="00B31393">
            <w:r>
              <w:t>1</w:t>
            </w:r>
          </w:p>
          <w:p w:rsidR="00AA47D1" w:rsidRDefault="00AA47D1"/>
        </w:tc>
      </w:tr>
      <w:tr w:rsidR="00AA47D1" w:rsidTr="00AA47D1">
        <w:tc>
          <w:tcPr>
            <w:tcW w:w="9062" w:type="dxa"/>
          </w:tcPr>
          <w:p w:rsidR="00AA47D1" w:rsidRDefault="00B31393">
            <w:r>
              <w:t>2</w:t>
            </w:r>
          </w:p>
          <w:p w:rsidR="00AA47D1" w:rsidRDefault="00AA47D1"/>
        </w:tc>
      </w:tr>
      <w:tr w:rsidR="00AA47D1" w:rsidTr="00AA47D1">
        <w:tc>
          <w:tcPr>
            <w:tcW w:w="9062" w:type="dxa"/>
          </w:tcPr>
          <w:p w:rsidR="00AA47D1" w:rsidRDefault="00B31393">
            <w:r>
              <w:t>3</w:t>
            </w:r>
          </w:p>
          <w:p w:rsidR="00AA47D1" w:rsidRDefault="00AA47D1"/>
        </w:tc>
      </w:tr>
      <w:tr w:rsidR="00AA47D1" w:rsidTr="00AA47D1">
        <w:tc>
          <w:tcPr>
            <w:tcW w:w="9062" w:type="dxa"/>
          </w:tcPr>
          <w:p w:rsidR="00AA47D1" w:rsidRDefault="00B31393">
            <w:r>
              <w:t>4</w:t>
            </w:r>
          </w:p>
          <w:p w:rsidR="00AA47D1" w:rsidRDefault="00AA47D1"/>
        </w:tc>
      </w:tr>
      <w:tr w:rsidR="00AA47D1" w:rsidTr="00AA47D1">
        <w:tc>
          <w:tcPr>
            <w:tcW w:w="9062" w:type="dxa"/>
          </w:tcPr>
          <w:p w:rsidR="00AA47D1" w:rsidRDefault="00B31393">
            <w:r>
              <w:t>5</w:t>
            </w:r>
          </w:p>
          <w:p w:rsidR="00AA47D1" w:rsidRDefault="00AA47D1"/>
        </w:tc>
      </w:tr>
      <w:tr w:rsidR="00AA47D1" w:rsidTr="00AA47D1">
        <w:tc>
          <w:tcPr>
            <w:tcW w:w="9062" w:type="dxa"/>
          </w:tcPr>
          <w:p w:rsidR="00AA47D1" w:rsidRDefault="00B31393">
            <w:r>
              <w:t>6</w:t>
            </w:r>
          </w:p>
          <w:p w:rsidR="00AA47D1" w:rsidRDefault="00AA47D1"/>
        </w:tc>
      </w:tr>
      <w:tr w:rsidR="00AA47D1" w:rsidTr="00AA47D1">
        <w:tc>
          <w:tcPr>
            <w:tcW w:w="9062" w:type="dxa"/>
          </w:tcPr>
          <w:p w:rsidR="00AA47D1" w:rsidRDefault="00B31393">
            <w:r>
              <w:t>7</w:t>
            </w:r>
          </w:p>
          <w:p w:rsidR="00AA47D1" w:rsidRDefault="00AA47D1"/>
        </w:tc>
      </w:tr>
      <w:tr w:rsidR="00AA47D1" w:rsidTr="00AA47D1">
        <w:tc>
          <w:tcPr>
            <w:tcW w:w="9062" w:type="dxa"/>
          </w:tcPr>
          <w:p w:rsidR="00AA47D1" w:rsidRDefault="00B31393">
            <w:r>
              <w:t>8</w:t>
            </w:r>
          </w:p>
          <w:p w:rsidR="00AA47D1" w:rsidRDefault="00AA47D1"/>
        </w:tc>
      </w:tr>
      <w:tr w:rsidR="00AA47D1" w:rsidTr="00AA47D1">
        <w:tc>
          <w:tcPr>
            <w:tcW w:w="9062" w:type="dxa"/>
          </w:tcPr>
          <w:p w:rsidR="00AA47D1" w:rsidRDefault="00B31393">
            <w:r>
              <w:t>9</w:t>
            </w:r>
          </w:p>
          <w:p w:rsidR="00AA47D1" w:rsidRDefault="00AA47D1"/>
        </w:tc>
      </w:tr>
      <w:tr w:rsidR="00AA47D1" w:rsidTr="00AA47D1">
        <w:tc>
          <w:tcPr>
            <w:tcW w:w="9062" w:type="dxa"/>
          </w:tcPr>
          <w:p w:rsidR="00AA47D1" w:rsidRDefault="00B31393">
            <w:r>
              <w:t>10</w:t>
            </w:r>
            <w:bookmarkStart w:id="0" w:name="_GoBack"/>
            <w:bookmarkEnd w:id="0"/>
          </w:p>
          <w:p w:rsidR="00AA47D1" w:rsidRDefault="00AA47D1"/>
        </w:tc>
      </w:tr>
    </w:tbl>
    <w:p w:rsidR="001D1BA0" w:rsidRPr="001D1BA0" w:rsidRDefault="00AA47D1">
      <w:pPr>
        <w:rPr>
          <w:i/>
        </w:rPr>
      </w:pPr>
      <w:r w:rsidRPr="001D1BA0">
        <w:rPr>
          <w:i/>
        </w:rPr>
        <w:t>Eventueel pagina</w:t>
      </w:r>
      <w:r w:rsidR="001D1BA0" w:rsidRPr="001D1BA0">
        <w:rPr>
          <w:i/>
        </w:rPr>
        <w:t>’</w:t>
      </w:r>
      <w:r w:rsidRPr="001D1BA0">
        <w:rPr>
          <w:i/>
        </w:rPr>
        <w:t>s</w:t>
      </w:r>
      <w:r w:rsidR="001D1BA0" w:rsidRPr="001D1BA0">
        <w:rPr>
          <w:i/>
        </w:rPr>
        <w:t xml:space="preserve"> nummeren en</w:t>
      </w:r>
      <w:r w:rsidRPr="001D1BA0">
        <w:rPr>
          <w:i/>
        </w:rPr>
        <w:t xml:space="preserve"> toevoegen</w:t>
      </w:r>
      <w:r w:rsidR="001D1BA0" w:rsidRPr="001D1BA0">
        <w:rPr>
          <w:i/>
        </w:rPr>
        <w:t xml:space="preserve"> </w:t>
      </w:r>
      <w:r w:rsidR="001D1BA0">
        <w:rPr>
          <w:i/>
        </w:rPr>
        <w:t xml:space="preserve">                                                                  </w:t>
      </w:r>
      <w:r w:rsidR="001D1BA0" w:rsidRPr="001D1BA0">
        <w:rPr>
          <w:i/>
          <w:u w:val="single"/>
        </w:rPr>
        <w:t xml:space="preserve">pagina </w:t>
      </w:r>
      <w:proofErr w:type="spellStart"/>
      <w:r w:rsidR="001D1BA0" w:rsidRPr="001D1BA0">
        <w:rPr>
          <w:i/>
          <w:u w:val="single"/>
        </w:rPr>
        <w:t>nr</w:t>
      </w:r>
      <w:proofErr w:type="spellEnd"/>
      <w:r w:rsidR="001D1BA0" w:rsidRPr="001D1BA0">
        <w:rPr>
          <w:i/>
          <w:u w:val="single"/>
        </w:rPr>
        <w:t>…..</w:t>
      </w:r>
      <w:r w:rsidR="001D1BA0">
        <w:rPr>
          <w:i/>
        </w:rPr>
        <w:t xml:space="preserve">           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1D1BA0" w:rsidRPr="001D1BA0" w:rsidTr="001D1BA0">
        <w:tc>
          <w:tcPr>
            <w:tcW w:w="9062" w:type="dxa"/>
          </w:tcPr>
          <w:p w:rsidR="001D1BA0" w:rsidRPr="001D1BA0" w:rsidRDefault="001D1BA0" w:rsidP="00793FFD">
            <w:pPr>
              <w:rPr>
                <w:b/>
              </w:rPr>
            </w:pPr>
            <w:r w:rsidRPr="001D1BA0">
              <w:rPr>
                <w:b/>
              </w:rPr>
              <w:t>Voor ontvangst en akkoord</w:t>
            </w:r>
            <w:r w:rsidRPr="001D1BA0">
              <w:rPr>
                <w:b/>
              </w:rPr>
              <w:br/>
            </w:r>
            <w:r w:rsidRPr="001D1BA0">
              <w:rPr>
                <w:b/>
              </w:rPr>
              <w:br/>
            </w:r>
            <w:r w:rsidRPr="001D1BA0">
              <w:rPr>
                <w:b/>
              </w:rPr>
              <w:br/>
            </w:r>
            <w:r w:rsidRPr="001D1BA0">
              <w:rPr>
                <w:b/>
              </w:rPr>
              <w:t>Handtekening, naam, datum</w:t>
            </w:r>
          </w:p>
        </w:tc>
      </w:tr>
    </w:tbl>
    <w:p w:rsidR="00DA3978" w:rsidRDefault="00DA3978" w:rsidP="001D1BA0"/>
    <w:sectPr w:rsidR="00DA397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47D1"/>
    <w:rsid w:val="001D1BA0"/>
    <w:rsid w:val="002A708B"/>
    <w:rsid w:val="00AA47D1"/>
    <w:rsid w:val="00B31393"/>
    <w:rsid w:val="00DA39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5FC993"/>
  <w15:chartTrackingRefBased/>
  <w15:docId w15:val="{67FD625D-2D4E-4312-81D9-91D3EEEA27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uiPriority w:val="39"/>
    <w:rsid w:val="00AA47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B7315A-57B1-4E8C-AEDE-E75EE89ACB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161</Words>
  <Characters>890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riaan Linters</dc:creator>
  <cp:keywords/>
  <dc:description/>
  <cp:lastModifiedBy>Adriaan Linters</cp:lastModifiedBy>
  <cp:revision>3</cp:revision>
  <dcterms:created xsi:type="dcterms:W3CDTF">2018-11-22T11:36:00Z</dcterms:created>
  <dcterms:modified xsi:type="dcterms:W3CDTF">2018-11-22T12:01:00Z</dcterms:modified>
</cp:coreProperties>
</file>